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E5F75" w:rsidRDefault="003E5F75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7.4.2018</w:t>
      </w:r>
    </w:p>
    <w:p w:rsidR="003E5F75" w:rsidRDefault="003E5F75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E5F75" w:rsidRDefault="002A39C9" w:rsidP="002A39C9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ΛΕΥΚΑΔΑΣ</w:t>
      </w:r>
      <w:r w:rsidR="003E5F75">
        <w:rPr>
          <w:rFonts w:ascii="Cambria" w:hAnsi="Cambria" w:cs="Arial"/>
          <w:b/>
          <w:sz w:val="28"/>
          <w:szCs w:val="28"/>
        </w:rPr>
        <w:t xml:space="preserve"> </w:t>
      </w:r>
    </w:p>
    <w:p w:rsidR="002A39C9" w:rsidRPr="003E5F75" w:rsidRDefault="003E5F75" w:rsidP="003E5F75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E5F75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E5F75">
        <w:rPr>
          <w:rFonts w:ascii="Cambria" w:hAnsi="Cambria" w:cs="Arial"/>
          <w:sz w:val="28"/>
          <w:szCs w:val="28"/>
        </w:rPr>
        <w:t>αριθμ</w:t>
      </w:r>
      <w:proofErr w:type="spellEnd"/>
      <w:r w:rsidRPr="003E5F75">
        <w:rPr>
          <w:rFonts w:ascii="Cambria" w:hAnsi="Cambria" w:cs="Arial"/>
          <w:sz w:val="28"/>
          <w:szCs w:val="28"/>
        </w:rPr>
        <w:t>. Γ4α/Γ.Π.15133/12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2A39C9" w:rsidTr="00D659E2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Default="002A39C9" w:rsidP="00D659E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Default="002A39C9" w:rsidP="00D659E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Default="002A39C9" w:rsidP="00D659E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Default="002A39C9" w:rsidP="00D659E2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A39C9" w:rsidRPr="003B2336" w:rsidTr="00D659E2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Pr="003B2336" w:rsidRDefault="002A39C9" w:rsidP="002A39C9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 xml:space="preserve">ΓΝ </w:t>
            </w:r>
            <w:r>
              <w:rPr>
                <w:rFonts w:ascii="Cambria" w:hAnsi="Cambria"/>
                <w:sz w:val="28"/>
                <w:szCs w:val="28"/>
              </w:rPr>
              <w:t>ΛΕΥΚΑΔΑ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Pr="003B2336" w:rsidRDefault="002A39C9" w:rsidP="00D659E2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Pr="003B2336" w:rsidRDefault="002A39C9" w:rsidP="00D659E2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C9" w:rsidRPr="003B2336" w:rsidRDefault="002A39C9" w:rsidP="00D659E2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1F7464" w:rsidRDefault="001F7464" w:rsidP="002A39C9">
      <w:pPr>
        <w:rPr>
          <w:rFonts w:ascii="Cambria" w:hAnsi="Cambria" w:cs="Arial"/>
          <w:b/>
          <w:sz w:val="36"/>
          <w:szCs w:val="36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F746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1F7464" w:rsidRPr="003B2336" w:rsidRDefault="001F7464" w:rsidP="001F746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2336" w:rsidRP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8A61C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lastRenderedPageBreak/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A15BDB" w:rsidRPr="000B14DB" w:rsidRDefault="00A15BDB" w:rsidP="000B14DB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7222DB" w:rsidRDefault="007222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222DB" w:rsidRDefault="007222DB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3E5F75" w:rsidRDefault="003E5F75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3E5F75" w:rsidRDefault="003E5F75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106442"/>
    <w:rsid w:val="00127479"/>
    <w:rsid w:val="001477C7"/>
    <w:rsid w:val="001A6388"/>
    <w:rsid w:val="001C30AA"/>
    <w:rsid w:val="001F7464"/>
    <w:rsid w:val="00211002"/>
    <w:rsid w:val="00285BA6"/>
    <w:rsid w:val="002965E0"/>
    <w:rsid w:val="00296DAA"/>
    <w:rsid w:val="002A39C9"/>
    <w:rsid w:val="003572A9"/>
    <w:rsid w:val="003B2336"/>
    <w:rsid w:val="003E1D62"/>
    <w:rsid w:val="003E5F75"/>
    <w:rsid w:val="004A3CA8"/>
    <w:rsid w:val="00674547"/>
    <w:rsid w:val="006E4F9E"/>
    <w:rsid w:val="00716772"/>
    <w:rsid w:val="007222DB"/>
    <w:rsid w:val="00766D96"/>
    <w:rsid w:val="008060C9"/>
    <w:rsid w:val="00814BA7"/>
    <w:rsid w:val="008A61C4"/>
    <w:rsid w:val="00902BA0"/>
    <w:rsid w:val="009160FF"/>
    <w:rsid w:val="009715B7"/>
    <w:rsid w:val="009B39FE"/>
    <w:rsid w:val="009C2874"/>
    <w:rsid w:val="009C31C2"/>
    <w:rsid w:val="00A15BDB"/>
    <w:rsid w:val="00A1625E"/>
    <w:rsid w:val="00A63E84"/>
    <w:rsid w:val="00B00A62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6008"/>
    <w:rsid w:val="00D6156E"/>
    <w:rsid w:val="00DA3493"/>
    <w:rsid w:val="00E036FC"/>
    <w:rsid w:val="00E04E02"/>
    <w:rsid w:val="00E14D1B"/>
    <w:rsid w:val="00EF0283"/>
    <w:rsid w:val="00F5302F"/>
    <w:rsid w:val="00F75263"/>
    <w:rsid w:val="00F847F6"/>
    <w:rsid w:val="00FC05C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8943-E70F-4315-846E-E86A487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4-17T07:04:00Z</dcterms:created>
  <dcterms:modified xsi:type="dcterms:W3CDTF">2018-04-17T07:36:00Z</dcterms:modified>
</cp:coreProperties>
</file>